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ՊԵԿ-ԷԱՃԱՊՁԲ-18/02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считывателев штрих-кодов для нужд КГД РА PEK-EAChAPDzB-18/026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